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65" w:rsidRPr="00DD6177" w:rsidRDefault="00381565" w:rsidP="002374E7">
      <w:pPr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DD6177">
        <w:rPr>
          <w:rFonts w:ascii="PT Astra Serif" w:hAnsi="PT Astra Serif"/>
          <w:b/>
          <w:color w:val="auto"/>
          <w:sz w:val="28"/>
          <w:szCs w:val="28"/>
        </w:rPr>
        <w:t xml:space="preserve">ПРОЕКТ </w:t>
      </w:r>
    </w:p>
    <w:p w:rsidR="00C0395E" w:rsidRPr="00DD6177" w:rsidRDefault="00C0395E" w:rsidP="002374E7">
      <w:pPr>
        <w:jc w:val="right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81565" w:rsidRPr="00DD6177" w:rsidTr="0091367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1565" w:rsidRPr="00DD6177" w:rsidRDefault="00381565" w:rsidP="002374E7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81565" w:rsidRPr="00DD6177" w:rsidTr="0091367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1565" w:rsidRPr="00DD6177" w:rsidRDefault="00381565" w:rsidP="002374E7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 О С Т А Н О В Л Е Н И Е</w:t>
            </w:r>
          </w:p>
        </w:tc>
      </w:tr>
    </w:tbl>
    <w:p w:rsidR="00381565" w:rsidRPr="00DD6177" w:rsidRDefault="00381565" w:rsidP="002374E7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DD6177" w:rsidRDefault="00381565" w:rsidP="002374E7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DD6177" w:rsidRDefault="000C31FC" w:rsidP="002374E7">
      <w:pPr>
        <w:tabs>
          <w:tab w:val="left" w:pos="7566"/>
          <w:tab w:val="left" w:pos="8651"/>
        </w:tabs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</w:t>
      </w:r>
      <w:r w:rsidR="00612BB2" w:rsidRPr="00DD6177">
        <w:rPr>
          <w:rFonts w:ascii="PT Astra Serif" w:hAnsi="PT Astra Serif"/>
          <w:b/>
          <w:sz w:val="28"/>
          <w:szCs w:val="28"/>
        </w:rPr>
        <w:t>»</w:t>
      </w:r>
    </w:p>
    <w:p w:rsidR="00381565" w:rsidRPr="00DD6177" w:rsidRDefault="00381565" w:rsidP="002374E7">
      <w:pPr>
        <w:tabs>
          <w:tab w:val="left" w:pos="7566"/>
          <w:tab w:val="left" w:pos="8651"/>
        </w:tabs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DD6177" w:rsidRDefault="00381565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Правительство Ульяновской области  п о с т а н о в л я е т:</w:t>
      </w:r>
    </w:p>
    <w:p w:rsidR="00166E8D" w:rsidRPr="00DD6177" w:rsidRDefault="00166E8D" w:rsidP="002374E7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1. 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DD617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изменения</w:t>
        </w:r>
      </w:hyperlink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государственную </w:t>
      </w:r>
      <w:hyperlink r:id="rId8" w:history="1">
        <w:r w:rsidRPr="00DD617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у</w:t>
        </w:r>
      </w:hyperlink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 в Ульяновской области»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утвержденную постановлением Правительства Уль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новской области от 14.1</w:t>
      </w:r>
      <w:r w:rsidR="00EC7275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2019 №26/587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-П 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Гражданское общество </w:t>
      </w:r>
      <w:r w:rsidR="0059436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FC4B44" w:rsidRPr="00DD6177" w:rsidRDefault="00166E8D" w:rsidP="00FC4B44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, </w:t>
      </w:r>
      <w:r w:rsidR="000C31FC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вязанных                               с реализацией в 2020 году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сударственной </w:t>
      </w:r>
      <w:hyperlink r:id="rId9" w:history="1">
        <w:r w:rsidRPr="00DD617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литика в Ульяновской области»</w:t>
      </w:r>
      <w:r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в редакции настоящего пос</w:t>
      </w:r>
      <w:r w:rsidR="00FC4B44" w:rsidRPr="00DD617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тановления), осуществлять за счёт перераспределения бюджетных ассигнований областного </w:t>
      </w:r>
      <w:r w:rsidR="00FC4B44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а Ульяновской области на финансовое обеспечение реализации указанной государственной программы.</w:t>
      </w:r>
    </w:p>
    <w:p w:rsidR="00166E8D" w:rsidRPr="00DD6177" w:rsidRDefault="00166E8D" w:rsidP="002374E7">
      <w:pPr>
        <w:widowControl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166E8D" w:rsidRPr="00DD6177" w:rsidRDefault="00166E8D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DD6177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DD6177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DD6177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едседатель </w:t>
      </w:r>
    </w:p>
    <w:p w:rsidR="00C0395E" w:rsidRPr="00DD6177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  <w:t>А.А.Смекалин</w:t>
      </w:r>
    </w:p>
    <w:p w:rsidR="00C0395E" w:rsidRPr="00DD6177" w:rsidRDefault="00C0395E" w:rsidP="002374E7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DD6177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DD6177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DD6177" w:rsidRDefault="00EF64F7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DD6177" w:rsidSect="00EF64F7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DD6177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DD6177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DD6177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DD6177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DD6177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DD6177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DD6177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DD6177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DD6177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6177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DD6177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617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DD6177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D6177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DD6177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166E8D" w:rsidRPr="00DD6177" w:rsidRDefault="00166E8D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351F94" w:rsidRPr="00DD6177" w:rsidRDefault="00351F94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22CE1" w:rsidRPr="00DD6177" w:rsidRDefault="00A71CC8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E974B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</w:t>
      </w:r>
      <w:r w:rsidR="0079586F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974B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одпрограмм</w:t>
      </w:r>
      <w:r w:rsidR="00E974B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Развитие информационного пространства </w:t>
      </w:r>
      <w:r w:rsidR="00CC5C49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» приложения № 1:</w:t>
      </w:r>
    </w:p>
    <w:p w:rsidR="00C53237" w:rsidRPr="00DD6177" w:rsidRDefault="000C31FC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) в граф</w:t>
      </w:r>
      <w:r w:rsidR="00433278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5 строки 1 цифры «1830» заменить цифрами «17568»;</w:t>
      </w:r>
    </w:p>
    <w:p w:rsidR="00A66F32" w:rsidRPr="00DD6177" w:rsidRDefault="000C31FC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строке 2:</w:t>
      </w:r>
    </w:p>
    <w:p w:rsidR="00C53237" w:rsidRPr="00DD6177" w:rsidRDefault="003C7474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) 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0C31FC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граф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0C31FC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 </w:t>
      </w:r>
      <w:r w:rsidR="00C53237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цифры «71664» заменить цифрами «89280»;</w:t>
      </w:r>
    </w:p>
    <w:p w:rsidR="00A66F32" w:rsidRPr="00DD6177" w:rsidRDefault="003C7474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б) 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71664» заменить цифрами «89280»;</w:t>
      </w:r>
    </w:p>
    <w:p w:rsidR="00A66F32" w:rsidRPr="00DD6177" w:rsidRDefault="000C31FC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в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строке 3:</w:t>
      </w:r>
    </w:p>
    <w:p w:rsidR="00A66F32" w:rsidRPr="00DD6177" w:rsidRDefault="003C7474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) 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</w:t>
      </w:r>
      <w:r w:rsidR="000C31FC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цифры «41798» заменить цифрами «39746»;</w:t>
      </w:r>
    </w:p>
    <w:p w:rsidR="000C31FC" w:rsidRPr="00DD6177" w:rsidRDefault="003C7474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б) 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0C31FC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5 цифры «41798» заменить цифрами «39746»;</w:t>
      </w:r>
    </w:p>
    <w:p w:rsidR="00A66F32" w:rsidRPr="00DD6177" w:rsidRDefault="000C31FC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4158B3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строке 4:</w:t>
      </w:r>
    </w:p>
    <w:p w:rsidR="00A66F32" w:rsidRPr="00DD6177" w:rsidRDefault="003C7474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4 цифры «13375» заменить цифрами «11793»;</w:t>
      </w:r>
    </w:p>
    <w:p w:rsidR="004158B3" w:rsidRPr="00DD6177" w:rsidRDefault="003C7474" w:rsidP="000C31F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4158B3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граф</w:t>
      </w:r>
      <w:r w:rsidR="00A66F32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 </w:t>
      </w:r>
      <w:r w:rsidR="000C31FC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5цифры «13375» заменить цифрами «11793».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2. В приложении № 2: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1) в разделе «Подпрограмма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) в строке 1: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0 цифры «84000,0» заменить цифрами «830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40000,0» заменить цифрами «390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1: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0 цифры «84000,0» заменить цифрами «830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40000,0» заменить цифрами «390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) в графе 3 строки 2.3 слова «Управление информационной политики администрации Губернатора» заменить словом «Правительство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г) в графе 3 строки 2.4 слова «Управление муниципальной политики администрации Губернатора» заменить словом «Правительство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д) в строке 3: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2 слово «ежегодных» исключить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0 цифры «900,0» заменить цифрами «19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0,0» заменить цифрами «1000,0»;</w:t>
      </w: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е) дополнить строкой 3.2 следующего содержания:</w:t>
      </w:r>
    </w:p>
    <w:p w:rsidR="00FD5F96" w:rsidRPr="00DD6177" w:rsidRDefault="00FD5F96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F628A" w:rsidRPr="00DD6177" w:rsidRDefault="000F628A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84413" w:rsidRPr="00DD6177" w:rsidRDefault="00284413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284413" w:rsidRPr="00DD6177" w:rsidSect="00EF64F7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2126"/>
        <w:gridCol w:w="1559"/>
        <w:gridCol w:w="573"/>
        <w:gridCol w:w="567"/>
        <w:gridCol w:w="567"/>
        <w:gridCol w:w="425"/>
        <w:gridCol w:w="2121"/>
        <w:gridCol w:w="1417"/>
        <w:gridCol w:w="850"/>
        <w:gridCol w:w="850"/>
        <w:gridCol w:w="851"/>
        <w:gridCol w:w="851"/>
        <w:gridCol w:w="708"/>
        <w:gridCol w:w="709"/>
        <w:gridCol w:w="346"/>
      </w:tblGrid>
      <w:tr w:rsidR="00284413" w:rsidRPr="00DD6177" w:rsidTr="0085143B">
        <w:trPr>
          <w:trHeight w:val="4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126" w:type="dxa"/>
          </w:tcPr>
          <w:p w:rsidR="00284413" w:rsidRPr="00DD6177" w:rsidRDefault="00284413" w:rsidP="0085143B">
            <w:pPr>
              <w:spacing w:after="1" w:line="280" w:lineRule="atLeast"/>
              <w:jc w:val="both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Выплата Губернаторской премии имени В.И.Ленина</w:t>
            </w:r>
          </w:p>
        </w:tc>
        <w:tc>
          <w:tcPr>
            <w:tcW w:w="1559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573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:rsidR="00284413" w:rsidRPr="00DD6177" w:rsidRDefault="00284413" w:rsidP="0085143B">
            <w:pPr>
              <w:spacing w:after="1" w:line="280" w:lineRule="atLeast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  <w:p w:rsidR="00284413" w:rsidRPr="00DD6177" w:rsidRDefault="00284413" w:rsidP="0085143B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»;</w:t>
            </w:r>
          </w:p>
        </w:tc>
      </w:tr>
    </w:tbl>
    <w:p w:rsidR="00284413" w:rsidRPr="00DD6177" w:rsidRDefault="00284413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84413" w:rsidRPr="00DD6177" w:rsidRDefault="00284413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84413" w:rsidRPr="00DD6177" w:rsidRDefault="00284413" w:rsidP="000F628A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284413" w:rsidRPr="00DD6177" w:rsidSect="00284413">
          <w:pgSz w:w="16838" w:h="11906" w:orient="landscape" w:code="9"/>
          <w:pgMar w:top="567" w:right="1134" w:bottom="1701" w:left="1134" w:header="709" w:footer="709" w:gutter="0"/>
          <w:pgNumType w:start="3"/>
          <w:cols w:space="720"/>
          <w:noEndnote/>
          <w:docGrid w:linePitch="360"/>
        </w:sectPr>
      </w:pPr>
    </w:p>
    <w:p w:rsidR="00166E8D" w:rsidRPr="00DD6177" w:rsidRDefault="00374D8D" w:rsidP="00A71CC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D22CE1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CA4923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разделе «П</w:t>
      </w:r>
      <w:r w:rsidR="00313B3E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одпрограмм</w:t>
      </w:r>
      <w:r w:rsidR="00CA4923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13B3E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Укрепление единства российской нации </w:t>
      </w:r>
      <w:r w:rsidR="00351F94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13B3E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этнокультурное развитие народов России на </w:t>
      </w:r>
      <w:r w:rsidR="00351F94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и Ульяновской области»:</w:t>
      </w:r>
    </w:p>
    <w:p w:rsidR="007672EF" w:rsidRPr="00DD6177" w:rsidRDefault="007672EF" w:rsidP="007672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а) в графе 3 строки 1 слова «</w:t>
      </w:r>
      <w:r w:rsidR="002F050F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правление информационной политики администрации Губернатора Ульяновской области» исключить;</w:t>
      </w:r>
    </w:p>
    <w:p w:rsidR="007672EF" w:rsidRPr="00DD6177" w:rsidRDefault="007672EF" w:rsidP="007672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б) в графе 3 строки 1.3. слова «</w:t>
      </w:r>
      <w:r w:rsidR="002F050F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ление информационной политики администрации Губернатора» </w:t>
      </w:r>
      <w:r w:rsidR="002F050F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заменить словом «Правительство»</w:t>
      </w: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97A9E" w:rsidRPr="00DD6177" w:rsidRDefault="0000425D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74D8D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597A9E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строке 3:</w:t>
      </w:r>
    </w:p>
    <w:p w:rsidR="00854FD0" w:rsidRPr="00DD6177" w:rsidRDefault="00597A9E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в графе 10</w:t>
      </w:r>
      <w:r w:rsidR="00854FD0" w:rsidRPr="00DD6177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854FD0" w:rsidRPr="00DD6177" w:rsidRDefault="00854FD0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:»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цифры «3122</w:t>
      </w:r>
      <w:r w:rsidR="00612BB2" w:rsidRPr="00DD6177">
        <w:rPr>
          <w:rFonts w:ascii="PT Astra Serif" w:hAnsi="PT Astra Serif" w:cs="Times New Roman"/>
          <w:color w:val="auto"/>
          <w:sz w:val="28"/>
          <w:szCs w:val="28"/>
        </w:rPr>
        <w:t>6,6» заменить цифрами «31150,0»;</w:t>
      </w:r>
    </w:p>
    <w:p w:rsidR="00597A9E" w:rsidRPr="00DD6177" w:rsidRDefault="00854FD0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3" w:history="1">
        <w:r w:rsidRPr="00DD6177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:rsidR="00854FD0" w:rsidRPr="00DD6177" w:rsidRDefault="00597A9E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1</w:t>
      </w:r>
      <w:r w:rsidR="00854FD0" w:rsidRPr="00DD6177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854FD0" w:rsidRPr="00DD6177" w:rsidRDefault="00854FD0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:»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цифры «83</w:t>
      </w:r>
      <w:r w:rsidR="00612BB2" w:rsidRPr="00DD6177">
        <w:rPr>
          <w:rFonts w:ascii="PT Astra Serif" w:hAnsi="PT Astra Serif" w:cs="Times New Roman"/>
          <w:color w:val="auto"/>
          <w:sz w:val="28"/>
          <w:szCs w:val="28"/>
        </w:rPr>
        <w:t>16,6» заменить цифрами «8240,0»;</w:t>
      </w:r>
    </w:p>
    <w:p w:rsidR="00597A9E" w:rsidRPr="00DD6177" w:rsidRDefault="00854FD0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4" w:history="1">
        <w:r w:rsidRPr="00DD6177">
          <w:rPr>
            <w:rFonts w:ascii="PT Astra Serif" w:hAnsi="PT Astra Serif" w:cs="Times New Roman"/>
            <w:color w:val="auto"/>
            <w:sz w:val="28"/>
            <w:szCs w:val="28"/>
          </w:rPr>
          <w:t xml:space="preserve">&lt;*&gt;» </w:t>
        </w:r>
      </w:hyperlink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:rsidR="00597A9E" w:rsidRPr="00DD6177" w:rsidRDefault="0000425D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г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>) в строке 3.2:</w:t>
      </w:r>
    </w:p>
    <w:p w:rsidR="00C21965" w:rsidRPr="00DD6177" w:rsidRDefault="00597A9E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0</w:t>
      </w:r>
      <w:r w:rsidR="00C21965" w:rsidRPr="00DD6177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965" w:rsidRPr="00DD6177" w:rsidRDefault="00C21965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:»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цифры «3052</w:t>
      </w:r>
      <w:r w:rsidR="00612BB2" w:rsidRPr="00DD6177">
        <w:rPr>
          <w:rFonts w:ascii="PT Astra Serif" w:hAnsi="PT Astra Serif" w:cs="Times New Roman"/>
          <w:color w:val="auto"/>
          <w:sz w:val="28"/>
          <w:szCs w:val="28"/>
        </w:rPr>
        <w:t>6,6» заменить цифрами «30450,0»;</w:t>
      </w:r>
    </w:p>
    <w:p w:rsidR="00597A9E" w:rsidRPr="00DD6177" w:rsidRDefault="00C21965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5" w:history="1">
        <w:r w:rsidRPr="00DD6177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:rsidR="00C21965" w:rsidRPr="00DD6177" w:rsidRDefault="00597A9E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1</w:t>
      </w:r>
      <w:r w:rsidR="00C21965" w:rsidRPr="00DD6177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C21965" w:rsidRPr="00DD6177" w:rsidRDefault="00C21965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:»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цифры «8176,6» заменить цифрами «8100,0»</w:t>
      </w:r>
      <w:r w:rsidR="00612BB2" w:rsidRPr="00DD6177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597A9E" w:rsidRPr="00DD6177" w:rsidRDefault="00C21965" w:rsidP="00597A9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6" w:history="1">
        <w:r w:rsidRPr="00DD6177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DD6177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:rsidR="007672EF" w:rsidRPr="00DD6177" w:rsidRDefault="007672EF" w:rsidP="007672EF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д) в графе 2 строки 3.3 слова «</w:t>
      </w: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межбюджетных трансфертов победителям» заменить словом «дотаций бюджетам муниципальных образований - победителей»;</w:t>
      </w:r>
    </w:p>
    <w:p w:rsidR="0040544B" w:rsidRPr="00DD6177" w:rsidRDefault="0000425D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е</w:t>
      </w:r>
      <w:r w:rsidR="0040544B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) </w:t>
      </w:r>
      <w:r w:rsidR="000F143E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троки 5-5</w:t>
      </w:r>
      <w:r w:rsidR="00854FD0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2</w:t>
      </w:r>
      <w:r w:rsidR="00DA056A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p w:rsidR="0040544B" w:rsidRPr="00DD6177" w:rsidRDefault="0040544B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40544B" w:rsidRPr="00DD6177" w:rsidRDefault="0040544B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9B2F86" w:rsidRPr="00DD6177" w:rsidRDefault="009B2F86" w:rsidP="00CA492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9B2F86" w:rsidRPr="00DD6177" w:rsidSect="00284413">
          <w:pgSz w:w="11906" w:h="16838" w:code="9"/>
          <w:pgMar w:top="1134" w:right="567" w:bottom="1134" w:left="1701" w:header="709" w:footer="709" w:gutter="0"/>
          <w:pgNumType w:start="4"/>
          <w:cols w:space="720"/>
          <w:noEndnote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2126"/>
        <w:gridCol w:w="1559"/>
        <w:gridCol w:w="573"/>
        <w:gridCol w:w="567"/>
        <w:gridCol w:w="567"/>
        <w:gridCol w:w="425"/>
        <w:gridCol w:w="2121"/>
        <w:gridCol w:w="1417"/>
        <w:gridCol w:w="850"/>
        <w:gridCol w:w="850"/>
        <w:gridCol w:w="851"/>
        <w:gridCol w:w="851"/>
        <w:gridCol w:w="708"/>
        <w:gridCol w:w="709"/>
        <w:gridCol w:w="346"/>
      </w:tblGrid>
      <w:tr w:rsidR="00854FD0" w:rsidRPr="00DD6177" w:rsidTr="00845A61">
        <w:trPr>
          <w:trHeight w:val="4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</w:tcPr>
          <w:p w:rsidR="00854FD0" w:rsidRPr="00DD6177" w:rsidRDefault="00854FD0" w:rsidP="00CC5C49">
            <w:pPr>
              <w:spacing w:after="1" w:line="280" w:lineRule="atLeast"/>
              <w:jc w:val="both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Основное мероприя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тие «Этнокультурное развитие народов, проживающих на территории Улья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новской области»</w:t>
            </w:r>
          </w:p>
        </w:tc>
        <w:tc>
          <w:tcPr>
            <w:tcW w:w="1559" w:type="dxa"/>
            <w:vMerge w:val="restart"/>
          </w:tcPr>
          <w:p w:rsidR="00CC5C49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скусства 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и культурной политики </w:t>
            </w:r>
          </w:p>
          <w:p w:rsidR="00854FD0" w:rsidRPr="00DD6177" w:rsidRDefault="00854FD0" w:rsidP="00CC5C49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Ульяновской области, Министерство моло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t>дё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жного развития Ульяновской области</w:t>
            </w:r>
          </w:p>
        </w:tc>
        <w:tc>
          <w:tcPr>
            <w:tcW w:w="573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 w:val="restart"/>
          </w:tcPr>
          <w:p w:rsidR="00CC5C49" w:rsidRPr="00DD6177" w:rsidRDefault="00854FD0" w:rsidP="00CC5C49">
            <w:pPr>
              <w:spacing w:after="1" w:line="280" w:lineRule="atLeast"/>
              <w:jc w:val="both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Численность участ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иков мероприятий, проводимых на тер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ритории Ульянов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ской области, направленных на эт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окультурное разви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тие народов России, проживающих на территории Улья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новской области; </w:t>
            </w:r>
          </w:p>
          <w:p w:rsidR="00854FD0" w:rsidRPr="00DD6177" w:rsidRDefault="00854FD0" w:rsidP="00CC5C49">
            <w:pPr>
              <w:spacing w:after="1" w:line="280" w:lineRule="atLeast"/>
              <w:jc w:val="both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количество участни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ков мероприятий, проводимых на тер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ритории Ульянов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ской области, 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и направленных 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на укрепление обще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российского граж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данского единства</w:t>
            </w:r>
          </w:p>
        </w:tc>
        <w:tc>
          <w:tcPr>
            <w:tcW w:w="1417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4576,6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76,6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854FD0" w:rsidRPr="00DD6177" w:rsidTr="00845A61">
        <w:trPr>
          <w:trHeight w:val="8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1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4500,0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854FD0" w:rsidRPr="00DD6177" w:rsidTr="00845A61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73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1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54FD0" w:rsidRPr="00DD6177" w:rsidRDefault="00854FD0" w:rsidP="00F745B1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го бюджета </w:t>
            </w:r>
            <w:hyperlink r:id="rId17" w:history="1">
              <w:r w:rsidRPr="00DD6177">
                <w:rPr>
                  <w:rFonts w:ascii="PT Astra Serif" w:hAnsi="PT Astra Serif" w:cs="PT Astra Serif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854FD0" w:rsidRPr="00DD6177" w:rsidTr="00845A6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5.1.</w:t>
            </w:r>
          </w:p>
        </w:tc>
        <w:tc>
          <w:tcPr>
            <w:tcW w:w="2126" w:type="dxa"/>
            <w:vMerge w:val="restart"/>
          </w:tcPr>
          <w:p w:rsidR="00854FD0" w:rsidRPr="00DD6177" w:rsidRDefault="00854FD0" w:rsidP="000F143E">
            <w:pPr>
              <w:spacing w:after="1" w:line="280" w:lineRule="atLeast"/>
              <w:jc w:val="both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Проведение соци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ально значимых ме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роприятий, направ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ленных на обеспече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ие духовно-нрав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ственного воспита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ия населения</w:t>
            </w:r>
            <w:r w:rsidR="000F143E" w:rsidRPr="00DD6177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 при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уроченных к памят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ым датам и нацио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нальным праздникам народов, проживаю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  <w:t>щих в Ульяновской области</w:t>
            </w:r>
          </w:p>
        </w:tc>
        <w:tc>
          <w:tcPr>
            <w:tcW w:w="1559" w:type="dxa"/>
            <w:vMerge w:val="restart"/>
          </w:tcPr>
          <w:p w:rsidR="00CC5C49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скусства 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и культурной политики </w:t>
            </w:r>
          </w:p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Ульяновской области</w:t>
            </w:r>
          </w:p>
        </w:tc>
        <w:tc>
          <w:tcPr>
            <w:tcW w:w="573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4326,6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926,6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854FD0" w:rsidRPr="00DD6177" w:rsidTr="00845A6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854FD0" w:rsidRPr="00DD6177" w:rsidRDefault="00854FD0" w:rsidP="00CC5C49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73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1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4250,0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</w:tr>
      <w:tr w:rsidR="00854FD0" w:rsidRPr="00DD6177" w:rsidTr="00845A6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854FD0" w:rsidRPr="00DD6177" w:rsidRDefault="00854FD0" w:rsidP="00CC5C49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73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2121" w:type="dxa"/>
            <w:vMerge/>
          </w:tcPr>
          <w:p w:rsidR="00854FD0" w:rsidRPr="00DD6177" w:rsidRDefault="00854FD0" w:rsidP="00DA056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54FD0" w:rsidRPr="00DD6177" w:rsidRDefault="00854FD0" w:rsidP="00F745B1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 xml:space="preserve">го бюджета </w:t>
            </w:r>
            <w:hyperlink r:id="rId18" w:history="1">
              <w:r w:rsidRPr="00DD6177">
                <w:rPr>
                  <w:rFonts w:ascii="PT Astra Serif" w:hAnsi="PT Astra Serif" w:cs="PT Astra Serif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0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4FD0" w:rsidRPr="00DD6177" w:rsidRDefault="00854FD0" w:rsidP="00DA056A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FD0" w:rsidRPr="00DD6177" w:rsidRDefault="00854FD0" w:rsidP="00BF67B1">
            <w:pPr>
              <w:spacing w:after="1" w:line="280" w:lineRule="atLeast"/>
              <w:ind w:right="-68"/>
              <w:jc w:val="right"/>
              <w:rPr>
                <w:rFonts w:ascii="PT Astra Serif" w:hAnsi="PT Astra Serif" w:cs="PT Astra Serif"/>
              </w:rPr>
            </w:pPr>
          </w:p>
        </w:tc>
      </w:tr>
      <w:tr w:rsidR="00C21965" w:rsidRPr="00DD6177" w:rsidTr="00612B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965" w:rsidRPr="00DD6177" w:rsidRDefault="00C21965" w:rsidP="00C21965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1965" w:rsidRPr="00DD6177" w:rsidRDefault="00C21965" w:rsidP="00C21965">
            <w:pPr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DD6177">
              <w:rPr>
                <w:rFonts w:ascii="PT Astra Serif" w:hAnsi="PT Astra Serif"/>
                <w:sz w:val="22"/>
                <w:szCs w:val="22"/>
              </w:rPr>
              <w:t>.2</w:t>
            </w:r>
          </w:p>
        </w:tc>
        <w:tc>
          <w:tcPr>
            <w:tcW w:w="2126" w:type="dxa"/>
          </w:tcPr>
          <w:p w:rsidR="00C21965" w:rsidRPr="00DD6177" w:rsidRDefault="00C21965" w:rsidP="00CC5C49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Организация экс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курсий на кон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курсной основе для лучших обу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чающихся обще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образовательных организаций, находящихся на территории Улья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новской области, с посещением ими объектов культур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ного наследия (па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мятников истории и культуры) наро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дов Российской Федерации</w:t>
            </w:r>
          </w:p>
        </w:tc>
        <w:tc>
          <w:tcPr>
            <w:tcW w:w="1559" w:type="dxa"/>
          </w:tcPr>
          <w:p w:rsidR="00C21965" w:rsidRPr="00DD6177" w:rsidRDefault="00C21965" w:rsidP="00CC5C49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Министерство молод</w:t>
            </w:r>
            <w:r w:rsidR="00CC5C49" w:rsidRPr="00DD6177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DD6177">
              <w:rPr>
                <w:rFonts w:ascii="PT Astra Serif" w:hAnsi="PT Astra Serif" w:cs="PT Astra Serif"/>
                <w:sz w:val="22"/>
                <w:szCs w:val="22"/>
              </w:rPr>
              <w:t>жного развития Ульяновской области</w:t>
            </w:r>
          </w:p>
        </w:tc>
        <w:tc>
          <w:tcPr>
            <w:tcW w:w="573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/>
          </w:tcPr>
          <w:p w:rsidR="00C21965" w:rsidRPr="00DD6177" w:rsidRDefault="00C21965" w:rsidP="00C2196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Бюджетные ассигнова</w:t>
            </w:r>
            <w:r w:rsidR="00CC5C49"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-</w:t>
            </w:r>
            <w:r w:rsidRPr="00DD6177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нияобластного бюджета</w:t>
            </w:r>
          </w:p>
        </w:tc>
        <w:tc>
          <w:tcPr>
            <w:tcW w:w="850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DD6177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708" w:type="dxa"/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1965" w:rsidRPr="00DD6177" w:rsidRDefault="00C21965" w:rsidP="00C21965">
            <w:pPr>
              <w:spacing w:after="1" w:line="280" w:lineRule="atLeast"/>
              <w:jc w:val="center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612BB2" w:rsidRPr="00DD6177" w:rsidRDefault="00612BB2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</w:p>
          <w:p w:rsidR="00C21965" w:rsidRPr="00DD6177" w:rsidRDefault="00C21965" w:rsidP="00612BB2">
            <w:pPr>
              <w:spacing w:after="1" w:line="280" w:lineRule="atLeast"/>
              <w:ind w:right="-68"/>
              <w:rPr>
                <w:rFonts w:ascii="PT Astra Serif" w:hAnsi="PT Astra Serif" w:cs="PT Astra Serif"/>
              </w:rPr>
            </w:pPr>
            <w:r w:rsidRPr="00DD6177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845A61" w:rsidRPr="00DD6177">
              <w:rPr>
                <w:rFonts w:ascii="PT Astra Serif" w:hAnsi="PT Astra Serif" w:cs="PT Astra Serif"/>
                <w:sz w:val="22"/>
                <w:szCs w:val="22"/>
              </w:rPr>
              <w:t>;</w:t>
            </w:r>
          </w:p>
        </w:tc>
      </w:tr>
    </w:tbl>
    <w:p w:rsidR="009B2F86" w:rsidRPr="00DD6177" w:rsidRDefault="009B2F86" w:rsidP="00CA4923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9B2F86" w:rsidRPr="00DD6177" w:rsidRDefault="009B2F86" w:rsidP="00CA4923">
      <w:pPr>
        <w:widowControl/>
        <w:autoSpaceDE w:val="0"/>
        <w:autoSpaceDN w:val="0"/>
        <w:adjustRightInd w:val="0"/>
        <w:ind w:firstLine="708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9B2F86" w:rsidRPr="00DD6177" w:rsidSect="00284413">
          <w:pgSz w:w="16838" w:h="11906" w:orient="landscape" w:code="9"/>
          <w:pgMar w:top="567" w:right="1134" w:bottom="1701" w:left="1134" w:header="709" w:footer="709" w:gutter="0"/>
          <w:pgNumType w:start="5"/>
          <w:cols w:space="720"/>
          <w:noEndnote/>
          <w:docGrid w:linePitch="360"/>
        </w:sectPr>
      </w:pPr>
    </w:p>
    <w:p w:rsidR="00CA4923" w:rsidRPr="00DD6177" w:rsidRDefault="0000425D" w:rsidP="009B2F86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ж</w:t>
      </w:r>
      <w:r w:rsidR="00CA4923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) в </w:t>
      </w:r>
      <w:r w:rsidR="009578F7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графе 11 </w:t>
      </w:r>
      <w:r w:rsidR="009B2F86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озиции</w:t>
      </w:r>
      <w:r w:rsidR="00CA4923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«Всего, в том числе</w:t>
      </w:r>
      <w:r w:rsidR="009B2F86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:</w:t>
      </w:r>
      <w:r w:rsidR="00CA4923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» </w:t>
      </w:r>
      <w:r w:rsidR="009B2F86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строки «Итого </w:t>
      </w:r>
      <w:r w:rsidR="00CC5C49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br/>
      </w:r>
      <w:r w:rsidR="009B2F86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о подпрограмме» цифры «13787,6»</w:t>
      </w:r>
      <w:r w:rsidR="00D91CCA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заменить цифрами «13781,6»;</w:t>
      </w:r>
    </w:p>
    <w:p w:rsidR="00590D06" w:rsidRPr="00DD6177" w:rsidRDefault="009B2F86" w:rsidP="009B2F86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</w:t>
      </w:r>
      <w:r w:rsidR="00590D06" w:rsidRPr="00DD6177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) </w:t>
      </w:r>
      <w:r w:rsidR="00590D06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разделе «Подпрограмма «Развитие информационного пространства </w:t>
      </w:r>
      <w:r w:rsidR="00594361">
        <w:rPr>
          <w:rFonts w:ascii="PT Astra Serif" w:hAnsi="PT Astra Serif" w:cs="Times New Roman"/>
          <w:color w:val="auto"/>
          <w:sz w:val="28"/>
          <w:szCs w:val="28"/>
        </w:rPr>
        <w:br/>
      </w:r>
      <w:r w:rsidR="00590D06" w:rsidRPr="00DD6177">
        <w:rPr>
          <w:rFonts w:ascii="PT Astra Serif" w:hAnsi="PT Astra Serif" w:cs="Times New Roman"/>
          <w:color w:val="auto"/>
          <w:sz w:val="28"/>
          <w:szCs w:val="28"/>
        </w:rPr>
        <w:t>на территории Ульяновской области»:</w:t>
      </w:r>
    </w:p>
    <w:p w:rsidR="00EA3B40" w:rsidRPr="00DD6177" w:rsidRDefault="00590D06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а)</w:t>
      </w:r>
      <w:r w:rsidR="00F206BF" w:rsidRPr="00DD6177">
        <w:rPr>
          <w:rFonts w:ascii="PT Astra Serif" w:hAnsi="PT Astra Serif"/>
          <w:sz w:val="28"/>
          <w:szCs w:val="28"/>
        </w:rPr>
        <w:t>в строке 1:</w:t>
      </w:r>
    </w:p>
    <w:p w:rsidR="00F206BF" w:rsidRPr="00DD6177" w:rsidRDefault="00F206BF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в графе 10 цифры «235145,2» заменить цифрами «236345,2»</w:t>
      </w:r>
      <w:r w:rsidR="008B0F54" w:rsidRPr="00DD6177">
        <w:rPr>
          <w:rFonts w:ascii="PT Astra Serif" w:hAnsi="PT Astra Serif"/>
          <w:sz w:val="28"/>
          <w:szCs w:val="28"/>
        </w:rPr>
        <w:t>;</w:t>
      </w:r>
    </w:p>
    <w:p w:rsidR="00F206BF" w:rsidRPr="00DD6177" w:rsidRDefault="00F206BF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в графе 11 цифры «51634,6» заменить цифрами «52834,6»</w:t>
      </w:r>
      <w:r w:rsidR="008B0F54" w:rsidRPr="00DD6177">
        <w:rPr>
          <w:rFonts w:ascii="PT Astra Serif" w:hAnsi="PT Astra Serif"/>
          <w:sz w:val="28"/>
          <w:szCs w:val="28"/>
        </w:rPr>
        <w:t>;</w:t>
      </w:r>
    </w:p>
    <w:p w:rsidR="00EA3B40" w:rsidRPr="00DD6177" w:rsidRDefault="00EA3B40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 xml:space="preserve">б) </w:t>
      </w:r>
      <w:r w:rsidR="008B0F54" w:rsidRPr="00DD6177">
        <w:rPr>
          <w:rFonts w:ascii="PT Astra Serif" w:hAnsi="PT Astra Serif"/>
          <w:sz w:val="28"/>
          <w:szCs w:val="28"/>
        </w:rPr>
        <w:t>в строке 1.4:</w:t>
      </w:r>
    </w:p>
    <w:p w:rsidR="008B0F54" w:rsidRPr="00DD6177" w:rsidRDefault="008B0F54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в графе 10 цифры «39316,0» заменить цифрами «40516,0»;</w:t>
      </w:r>
    </w:p>
    <w:p w:rsidR="008B0F54" w:rsidRPr="00DD6177" w:rsidRDefault="008B0F54" w:rsidP="009B2F8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в графе 11 цифры «11071,2» заменить цифрами «12271,2»;</w:t>
      </w:r>
    </w:p>
    <w:p w:rsidR="00590D06" w:rsidRPr="00DD6177" w:rsidRDefault="00EA3B40" w:rsidP="009B2F86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/>
          <w:sz w:val="28"/>
          <w:szCs w:val="28"/>
        </w:rPr>
        <w:t>в)</w:t>
      </w:r>
      <w:r w:rsidR="00590D06" w:rsidRPr="00DD6177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:rsidR="00590D06" w:rsidRPr="00DD6177" w:rsidRDefault="00590D0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0 цифры «405925,7» заменить цифрами «404725,7»;</w:t>
      </w:r>
    </w:p>
    <w:p w:rsidR="00590D06" w:rsidRPr="00DD6177" w:rsidRDefault="00590D0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1 цифры «89198,1» заменить цифрами «87998,1»;</w:t>
      </w:r>
    </w:p>
    <w:p w:rsidR="00590D06" w:rsidRPr="00DD6177" w:rsidRDefault="00EA3B40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г</w:t>
      </w:r>
      <w:r w:rsidR="00590D06" w:rsidRPr="00DD6177">
        <w:rPr>
          <w:rFonts w:ascii="PT Astra Serif" w:hAnsi="PT Astra Serif" w:cs="Times New Roman"/>
          <w:color w:val="auto"/>
          <w:sz w:val="28"/>
          <w:szCs w:val="28"/>
        </w:rPr>
        <w:t>) в строке 2.1:</w:t>
      </w:r>
    </w:p>
    <w:p w:rsidR="00590D06" w:rsidRPr="00DD6177" w:rsidRDefault="00590D0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0 цифры «405925,7» заменить цифрами «404725,7»;</w:t>
      </w:r>
    </w:p>
    <w:p w:rsidR="00590D06" w:rsidRPr="00DD6177" w:rsidRDefault="00590D0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11 цифры «89198,1» заменить цифрами «87998,1»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CA6222" w:rsidRPr="00DD6177" w:rsidRDefault="00CA6222" w:rsidP="009B2F8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3. В </w:t>
      </w:r>
      <w:r w:rsidR="00F546D2" w:rsidRPr="00DD6177">
        <w:rPr>
          <w:rFonts w:ascii="PT Astra Serif" w:hAnsi="PT Astra Serif" w:cs="Times New Roman"/>
          <w:color w:val="auto"/>
          <w:sz w:val="28"/>
          <w:szCs w:val="28"/>
        </w:rPr>
        <w:t>разделе «П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>одпрограмм</w:t>
      </w:r>
      <w:r w:rsidR="00F546D2" w:rsidRPr="00DD6177">
        <w:rPr>
          <w:rFonts w:ascii="PT Astra Serif" w:hAnsi="PT Astra Serif" w:cs="Times New Roman"/>
          <w:color w:val="auto"/>
          <w:sz w:val="28"/>
          <w:szCs w:val="28"/>
        </w:rPr>
        <w:t>а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«Развитие информационного пространства </w:t>
      </w:r>
      <w:r w:rsidR="00CC5C49" w:rsidRPr="00DD6177">
        <w:rPr>
          <w:rFonts w:ascii="PT Astra Serif" w:hAnsi="PT Astra Serif" w:cs="Times New Roman"/>
          <w:color w:val="auto"/>
          <w:sz w:val="28"/>
          <w:szCs w:val="28"/>
        </w:rPr>
        <w:br/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>на территории Ульяновской области» приложения № 3:</w:t>
      </w:r>
    </w:p>
    <w:p w:rsidR="00CA6222" w:rsidRPr="00DD6177" w:rsidRDefault="009B2F8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>в графе 4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строк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и 1 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304B7A" w:rsidRPr="00DD6177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>0» заменить цифрами «300,23»;</w:t>
      </w:r>
    </w:p>
    <w:p w:rsidR="009578F7" w:rsidRPr="00DD6177" w:rsidRDefault="009B2F8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A6222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9578F7" w:rsidRPr="00DD6177">
        <w:rPr>
          <w:rFonts w:ascii="PT Astra Serif" w:hAnsi="PT Astra Serif" w:cs="Times New Roman"/>
          <w:color w:val="auto"/>
          <w:sz w:val="28"/>
          <w:szCs w:val="28"/>
        </w:rPr>
        <w:t>строке 2:</w:t>
      </w:r>
    </w:p>
    <w:p w:rsidR="000A7755" w:rsidRPr="00DD6177" w:rsidRDefault="000A7755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>графу 2 после слов «средствами массовой информации,» дополнить словом «редакции»;</w:t>
      </w:r>
    </w:p>
    <w:p w:rsidR="00590D06" w:rsidRPr="00DD6177" w:rsidRDefault="000A7755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9B2F86" w:rsidRPr="00DD6177">
        <w:rPr>
          <w:rFonts w:ascii="PT Astra Serif" w:hAnsi="PT Astra Serif" w:cs="Times New Roman"/>
          <w:color w:val="auto"/>
          <w:sz w:val="28"/>
          <w:szCs w:val="28"/>
        </w:rPr>
        <w:t>графе 4</w:t>
      </w:r>
      <w:r w:rsidR="00CF3FF2" w:rsidRPr="00DD6177">
        <w:rPr>
          <w:rFonts w:ascii="PT Astra Serif" w:hAnsi="PT Astra Serif" w:cs="Times New Roman"/>
          <w:color w:val="auto"/>
          <w:sz w:val="28"/>
          <w:szCs w:val="28"/>
        </w:rPr>
        <w:t>цифры «1</w:t>
      </w:r>
      <w:r w:rsidR="00304B7A" w:rsidRPr="00DD6177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CF3FF2" w:rsidRPr="00DD6177">
        <w:rPr>
          <w:rFonts w:ascii="PT Astra Serif" w:hAnsi="PT Astra Serif" w:cs="Times New Roman"/>
          <w:color w:val="auto"/>
          <w:sz w:val="28"/>
          <w:szCs w:val="28"/>
        </w:rPr>
        <w:t>0» заменить цифрами «106,79».</w:t>
      </w:r>
    </w:p>
    <w:p w:rsidR="009B2F86" w:rsidRPr="00DD6177" w:rsidRDefault="009B2F86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4. </w:t>
      </w:r>
      <w:r w:rsidR="0079586F" w:rsidRPr="00DD6177">
        <w:rPr>
          <w:rFonts w:ascii="PT Astra Serif" w:hAnsi="PT Astra Serif" w:cs="Times New Roman"/>
          <w:color w:val="auto"/>
          <w:sz w:val="28"/>
          <w:szCs w:val="28"/>
        </w:rPr>
        <w:t>Раздел «</w:t>
      </w:r>
      <w:r w:rsidR="001B058C" w:rsidRPr="00DD6177"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>одпрограмм</w:t>
      </w:r>
      <w:r w:rsidR="0079586F" w:rsidRPr="00DD6177">
        <w:rPr>
          <w:rFonts w:ascii="PT Astra Serif" w:hAnsi="PT Astra Serif" w:cs="Times New Roman"/>
          <w:color w:val="auto"/>
          <w:sz w:val="28"/>
          <w:szCs w:val="28"/>
        </w:rPr>
        <w:t>а</w:t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«Развитие информационного пространства </w:t>
      </w:r>
      <w:r w:rsidR="00CC5C49" w:rsidRPr="00DD6177">
        <w:rPr>
          <w:rFonts w:ascii="PT Astra Serif" w:hAnsi="PT Astra Serif" w:cs="Times New Roman"/>
          <w:color w:val="auto"/>
          <w:sz w:val="28"/>
          <w:szCs w:val="28"/>
        </w:rPr>
        <w:br/>
      </w:r>
      <w:r w:rsidRPr="00DD6177">
        <w:rPr>
          <w:rFonts w:ascii="PT Astra Serif" w:hAnsi="PT Astra Serif" w:cs="Times New Roman"/>
          <w:color w:val="auto"/>
          <w:sz w:val="28"/>
          <w:szCs w:val="28"/>
        </w:rPr>
        <w:t>на территории Ульяновской области» приложения № 4</w:t>
      </w:r>
      <w:r w:rsidR="001B058C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дополнить </w:t>
      </w:r>
      <w:r w:rsidR="000A7755" w:rsidRPr="00DD6177">
        <w:rPr>
          <w:rFonts w:ascii="PT Astra Serif" w:hAnsi="PT Astra Serif" w:cs="Times New Roman"/>
          <w:color w:val="auto"/>
          <w:sz w:val="28"/>
          <w:szCs w:val="28"/>
        </w:rPr>
        <w:t>строками</w:t>
      </w:r>
      <w:r w:rsidR="001B058C" w:rsidRPr="00DD6177">
        <w:rPr>
          <w:rFonts w:ascii="PT Astra Serif" w:hAnsi="PT Astra Serif" w:cs="Times New Roman"/>
          <w:color w:val="auto"/>
          <w:sz w:val="28"/>
          <w:szCs w:val="28"/>
        </w:rPr>
        <w:t xml:space="preserve"> 6 </w:t>
      </w:r>
      <w:r w:rsidR="002D59BA" w:rsidRPr="00DD6177">
        <w:rPr>
          <w:rFonts w:ascii="PT Astra Serif" w:hAnsi="PT Astra Serif" w:cs="Times New Roman"/>
          <w:color w:val="auto"/>
          <w:sz w:val="28"/>
          <w:szCs w:val="28"/>
        </w:rPr>
        <w:br/>
      </w:r>
      <w:r w:rsidR="001B058C" w:rsidRPr="00DD6177">
        <w:rPr>
          <w:rFonts w:ascii="PT Astra Serif" w:hAnsi="PT Astra Serif" w:cs="Times New Roman"/>
          <w:color w:val="auto"/>
          <w:sz w:val="28"/>
          <w:szCs w:val="28"/>
        </w:rPr>
        <w:t>и 7 следующего содержания:</w:t>
      </w:r>
    </w:p>
    <w:p w:rsidR="00561ED7" w:rsidRPr="00DD6177" w:rsidRDefault="00561ED7" w:rsidP="009B2F8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  <w:sectPr w:rsidR="00561ED7" w:rsidRPr="00DD6177" w:rsidSect="00284413">
          <w:pgSz w:w="11906" w:h="16838" w:code="9"/>
          <w:pgMar w:top="1134" w:right="567" w:bottom="1134" w:left="1701" w:header="709" w:footer="709" w:gutter="0"/>
          <w:pgNumType w:start="7"/>
          <w:cols w:space="720"/>
          <w:noEndnote/>
          <w:docGrid w:linePitch="360"/>
        </w:sectPr>
      </w:pPr>
    </w:p>
    <w:tbl>
      <w:tblPr>
        <w:tblStyle w:val="a9"/>
        <w:tblW w:w="14585" w:type="dxa"/>
        <w:tblLayout w:type="fixed"/>
        <w:tblLook w:val="04A0"/>
      </w:tblPr>
      <w:tblGrid>
        <w:gridCol w:w="250"/>
        <w:gridCol w:w="567"/>
        <w:gridCol w:w="3861"/>
        <w:gridCol w:w="5528"/>
        <w:gridCol w:w="3828"/>
        <w:gridCol w:w="551"/>
      </w:tblGrid>
      <w:tr w:rsidR="00B334A0" w:rsidRPr="00DD6177" w:rsidTr="00E33DF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ind w:left="-14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DD6177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6. </w:t>
            </w:r>
          </w:p>
        </w:tc>
        <w:tc>
          <w:tcPr>
            <w:tcW w:w="3861" w:type="dxa"/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DD6177">
              <w:rPr>
                <w:rFonts w:ascii="PT Astra Serif" w:hAnsi="PT Astra Serif"/>
                <w:sz w:val="28"/>
                <w:szCs w:val="28"/>
              </w:rPr>
              <w:t>Увеличение охвата населени</w:t>
            </w:r>
            <w:r w:rsidR="00C17392">
              <w:rPr>
                <w:rFonts w:ascii="PT Astra Serif" w:hAnsi="PT Astra Serif"/>
                <w:sz w:val="28"/>
                <w:szCs w:val="28"/>
              </w:rPr>
              <w:t>я Ульяновской области информаци</w:t>
            </w:r>
            <w:r w:rsidRPr="00DD6177">
              <w:rPr>
                <w:rFonts w:ascii="PT Astra Serif" w:hAnsi="PT Astra Serif"/>
                <w:sz w:val="28"/>
                <w:szCs w:val="28"/>
              </w:rPr>
              <w:t>ей, распространяемой печатн</w:t>
            </w:r>
            <w:r w:rsidR="00C17392">
              <w:rPr>
                <w:rFonts w:ascii="PT Astra Serif" w:hAnsi="PT Astra Serif"/>
                <w:sz w:val="28"/>
                <w:szCs w:val="28"/>
              </w:rPr>
              <w:t>ыми средствами массовой информа</w:t>
            </w:r>
            <w:r w:rsidRPr="00DD6177">
              <w:rPr>
                <w:rFonts w:ascii="PT Astra Serif" w:hAnsi="PT Astra Serif"/>
                <w:sz w:val="28"/>
                <w:szCs w:val="28"/>
              </w:rPr>
              <w:t>ции, редакции (издатели или рас</w:t>
            </w:r>
            <w:r w:rsidRPr="00DD6177">
              <w:rPr>
                <w:rFonts w:ascii="PT Astra Serif" w:hAnsi="PT Astra Serif"/>
                <w:sz w:val="28"/>
                <w:szCs w:val="28"/>
              </w:rPr>
              <w:softHyphen/>
              <w:t>пространители) которых являютс</w:t>
            </w:r>
            <w:r w:rsidR="00C17392">
              <w:rPr>
                <w:rFonts w:ascii="PT Astra Serif" w:hAnsi="PT Astra Serif"/>
                <w:sz w:val="28"/>
                <w:szCs w:val="28"/>
              </w:rPr>
              <w:t>я получателями мер государствен</w:t>
            </w:r>
            <w:r w:rsidRPr="00DD6177">
              <w:rPr>
                <w:rFonts w:ascii="PT Astra Serif" w:hAnsi="PT Astra Serif"/>
                <w:sz w:val="28"/>
                <w:szCs w:val="28"/>
              </w:rPr>
              <w:t>ной поддержки</w:t>
            </w:r>
          </w:p>
        </w:tc>
        <w:tc>
          <w:tcPr>
            <w:tcW w:w="5528" w:type="dxa"/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Определяется на конец отчётного периода как</w:t>
            </w:r>
            <w:r w:rsidRPr="00DD6177">
              <w:rPr>
                <w:rFonts w:ascii="PT Astra Serif" w:hAnsi="PT Astra Serif"/>
                <w:sz w:val="28"/>
                <w:szCs w:val="28"/>
              </w:rPr>
              <w:t xml:space="preserve"> сумма значений показателей по всем периодическим печатным средствам массовой информации, выходящих </w:t>
            </w:r>
            <w:r w:rsidR="00C17392">
              <w:rPr>
                <w:rFonts w:ascii="PT Astra Serif" w:hAnsi="PT Astra Serif"/>
                <w:sz w:val="28"/>
                <w:szCs w:val="28"/>
              </w:rPr>
              <w:br/>
            </w:r>
            <w:r w:rsidRPr="00DD6177">
              <w:rPr>
                <w:rFonts w:ascii="PT Astra Serif" w:hAnsi="PT Astra Serif"/>
                <w:sz w:val="28"/>
                <w:szCs w:val="28"/>
              </w:rPr>
              <w:t xml:space="preserve">в муниципальных районах (городских округах) Ульяновской области исчисленным по формуле: тираж*100/численность населения муниципальных районов (городских округов) Ульяновской области. При этом значения показателей для печатных средств массовой информации, выходящих </w:t>
            </w:r>
            <w:r w:rsidR="00C17392">
              <w:rPr>
                <w:rFonts w:ascii="PT Astra Serif" w:hAnsi="PT Astra Serif"/>
                <w:sz w:val="28"/>
                <w:szCs w:val="28"/>
              </w:rPr>
              <w:br/>
            </w:r>
            <w:r w:rsidRPr="00DD6177">
              <w:rPr>
                <w:rFonts w:ascii="PT Astra Serif" w:hAnsi="PT Astra Serif"/>
                <w:sz w:val="28"/>
                <w:szCs w:val="28"/>
              </w:rPr>
              <w:t>в муниципальных районах (городских округах) Ульяновской области, рассчитывается с учетом численности населения соответствующего муниципального района (городского округа) Ульяновской области. Для иных периодических печатных средств массовой информации в расчет принимается численность населения муниципальных районов (городски</w:t>
            </w:r>
            <w:r w:rsidR="00594361">
              <w:rPr>
                <w:rFonts w:ascii="PT Astra Serif" w:hAnsi="PT Astra Serif"/>
                <w:sz w:val="28"/>
                <w:szCs w:val="28"/>
              </w:rPr>
              <w:t>х округов)  Ульяновской области</w:t>
            </w:r>
          </w:p>
        </w:tc>
        <w:tc>
          <w:tcPr>
            <w:tcW w:w="3828" w:type="dxa"/>
          </w:tcPr>
          <w:p w:rsidR="00B334A0" w:rsidRPr="00DD6177" w:rsidRDefault="00B334A0" w:rsidP="00594361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Данные редакций печатных средств массовой информац</w:t>
            </w:r>
            <w:r w:rsidR="0059436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ии, функции </w:t>
            </w:r>
            <w:r w:rsidR="00C173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594361">
              <w:rPr>
                <w:rFonts w:ascii="PT Astra Serif" w:eastAsia="Times New Roman" w:hAnsi="PT Astra Serif" w:cs="Calibri"/>
                <w:sz w:val="28"/>
                <w:szCs w:val="28"/>
              </w:rPr>
              <w:t>и полномочия учреди</w:t>
            </w: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теля (соучредителя) в отношении которых осуществляет Правительство Ульяновской области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B334A0" w:rsidRPr="00DD6177" w:rsidTr="00E33DF6">
        <w:trPr>
          <w:trHeight w:val="1806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DD6177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7. </w:t>
            </w:r>
          </w:p>
        </w:tc>
        <w:tc>
          <w:tcPr>
            <w:tcW w:w="3861" w:type="dxa"/>
          </w:tcPr>
          <w:p w:rsidR="00B334A0" w:rsidRPr="00DD6177" w:rsidRDefault="00B334A0" w:rsidP="00C173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6177">
              <w:rPr>
                <w:rFonts w:ascii="PT Astra Serif" w:hAnsi="PT Astra Serif"/>
                <w:sz w:val="28"/>
                <w:szCs w:val="28"/>
              </w:rPr>
              <w:t>Увеличение охвата населени</w:t>
            </w:r>
            <w:r w:rsidR="00C17392">
              <w:rPr>
                <w:rFonts w:ascii="PT Astra Serif" w:hAnsi="PT Astra Serif"/>
                <w:sz w:val="28"/>
                <w:szCs w:val="28"/>
              </w:rPr>
              <w:t>я Ульяновской области информаци</w:t>
            </w:r>
            <w:r w:rsidRPr="00DD6177">
              <w:rPr>
                <w:rFonts w:ascii="PT Astra Serif" w:hAnsi="PT Astra Serif"/>
                <w:sz w:val="28"/>
                <w:szCs w:val="28"/>
              </w:rPr>
              <w:t>ей, распространяемой элект</w:t>
            </w:r>
            <w:r w:rsidR="00C17392">
              <w:rPr>
                <w:rFonts w:ascii="PT Astra Serif" w:hAnsi="PT Astra Serif"/>
                <w:sz w:val="28"/>
                <w:szCs w:val="28"/>
              </w:rPr>
              <w:t>рон</w:t>
            </w:r>
            <w:r w:rsidR="00C17392">
              <w:rPr>
                <w:rFonts w:ascii="PT Astra Serif" w:hAnsi="PT Astra Serif"/>
                <w:sz w:val="28"/>
                <w:szCs w:val="28"/>
              </w:rPr>
              <w:softHyphen/>
              <w:t>ными средствами массовой ин</w:t>
            </w:r>
            <w:r w:rsidRPr="00DD6177">
              <w:rPr>
                <w:rFonts w:ascii="PT Astra Serif" w:hAnsi="PT Astra Serif"/>
                <w:sz w:val="28"/>
                <w:szCs w:val="28"/>
              </w:rPr>
              <w:t>формации, редакции (распростра</w:t>
            </w:r>
            <w:bookmarkStart w:id="0" w:name="_GoBack"/>
            <w:bookmarkEnd w:id="0"/>
            <w:r w:rsidRPr="00DD6177">
              <w:rPr>
                <w:rFonts w:ascii="PT Astra Serif" w:hAnsi="PT Astra Serif"/>
                <w:sz w:val="28"/>
                <w:szCs w:val="28"/>
              </w:rPr>
              <w:t>нители или вещатели) которых являются получателями мер госу</w:t>
            </w:r>
            <w:r w:rsidRPr="00DD6177">
              <w:rPr>
                <w:rFonts w:ascii="PT Astra Serif" w:hAnsi="PT Astra Serif"/>
                <w:sz w:val="28"/>
                <w:szCs w:val="28"/>
              </w:rPr>
              <w:softHyphen/>
              <w:t>дарственной поддержки</w:t>
            </w:r>
          </w:p>
        </w:tc>
        <w:tc>
          <w:tcPr>
            <w:tcW w:w="5528" w:type="dxa"/>
          </w:tcPr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Определяется на конец отчётного периода как</w:t>
            </w:r>
            <w:r w:rsidRPr="00DD6177">
              <w:rPr>
                <w:rFonts w:ascii="PT Astra Serif" w:hAnsi="PT Astra Serif"/>
                <w:sz w:val="28"/>
                <w:szCs w:val="28"/>
              </w:rPr>
              <w:t xml:space="preserve"> сумма значений следующих показателей:</w:t>
            </w:r>
          </w:p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6177">
              <w:rPr>
                <w:rFonts w:ascii="PT Astra Serif" w:hAnsi="PT Astra Serif"/>
                <w:sz w:val="28"/>
                <w:szCs w:val="28"/>
              </w:rPr>
              <w:t xml:space="preserve">- доступность информации </w:t>
            </w:r>
            <w:r w:rsidR="00C17392">
              <w:rPr>
                <w:rFonts w:ascii="PT Astra Serif" w:hAnsi="PT Astra Serif"/>
                <w:sz w:val="28"/>
                <w:szCs w:val="28"/>
              </w:rPr>
              <w:br/>
            </w:r>
            <w:r w:rsidRPr="00DD6177">
              <w:rPr>
                <w:rFonts w:ascii="PT Astra Serif" w:hAnsi="PT Astra Serif"/>
                <w:sz w:val="28"/>
                <w:szCs w:val="28"/>
              </w:rPr>
              <w:t xml:space="preserve">в иформационно-телекоммуникационной сети Интернет - количество информационных записей* 100 / численность населения муниципальных районов (городских округов) Ульяновской области, при этом для электронных версий печатных средств массовой информации, выходящих в муниципальных районах (городских округах) Ульяновской области, для расчета данного показателя берется численность населения соответствующего муниципального района (городского округа) Ульяновской области; для сайтов газет «Ульяновская правда» и «Димитровград24»,  а также сайта ГК СМИ «Медиа73» для расчета принимается численность населения Ульяновской области;                                                              </w:t>
            </w:r>
            <w:r w:rsidR="00594361">
              <w:rPr>
                <w:rFonts w:ascii="PT Astra Serif" w:hAnsi="PT Astra Serif"/>
                <w:sz w:val="28"/>
                <w:szCs w:val="28"/>
              </w:rPr>
              <w:t xml:space="preserve">  - доступность телепрограмм -</w:t>
            </w:r>
            <w:r w:rsidRPr="00DD6177">
              <w:rPr>
                <w:rFonts w:ascii="PT Astra Serif" w:hAnsi="PT Astra Serif"/>
                <w:sz w:val="28"/>
                <w:szCs w:val="28"/>
              </w:rPr>
              <w:t xml:space="preserve"> количество  телепрограмм (час)* 100 / численность населения Ульяновской области; - доступность радиопрограмм -     время вещания в эфире* 100 / численность на</w:t>
            </w:r>
            <w:r w:rsidR="00594361">
              <w:rPr>
                <w:rFonts w:ascii="PT Astra Serif" w:hAnsi="PT Astra Serif"/>
                <w:sz w:val="28"/>
                <w:szCs w:val="28"/>
              </w:rPr>
              <w:t>селения Ульяновской области)</w:t>
            </w:r>
          </w:p>
        </w:tc>
        <w:tc>
          <w:tcPr>
            <w:tcW w:w="3828" w:type="dxa"/>
          </w:tcPr>
          <w:p w:rsidR="00B334A0" w:rsidRPr="00DD6177" w:rsidRDefault="00B334A0" w:rsidP="00B334A0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6177">
              <w:rPr>
                <w:rFonts w:ascii="PT Astra Serif" w:hAnsi="PT Astra Serif"/>
                <w:sz w:val="28"/>
                <w:szCs w:val="28"/>
              </w:rPr>
              <w:t>Данные редакций электронных средств массовой информац</w:t>
            </w:r>
            <w:r w:rsidR="00C17392">
              <w:rPr>
                <w:rFonts w:ascii="PT Astra Serif" w:hAnsi="PT Astra Serif"/>
                <w:sz w:val="28"/>
                <w:szCs w:val="28"/>
              </w:rPr>
              <w:t xml:space="preserve">ии, функции и полномочия учредителя (соучредителя) </w:t>
            </w:r>
            <w:r w:rsidR="00C17392">
              <w:rPr>
                <w:rFonts w:ascii="PT Astra Serif" w:hAnsi="PT Astra Serif"/>
                <w:sz w:val="28"/>
                <w:szCs w:val="28"/>
              </w:rPr>
              <w:br/>
              <w:t>в отноше</w:t>
            </w:r>
            <w:r w:rsidRPr="00DD6177">
              <w:rPr>
                <w:rFonts w:ascii="PT Astra Serif" w:hAnsi="PT Astra Serif"/>
                <w:sz w:val="28"/>
                <w:szCs w:val="28"/>
              </w:rPr>
              <w:t>нии которых осуществляет Правительство Ульяновской области</w:t>
            </w:r>
          </w:p>
        </w:tc>
        <w:tc>
          <w:tcPr>
            <w:tcW w:w="551" w:type="dxa"/>
            <w:tcBorders>
              <w:top w:val="nil"/>
              <w:bottom w:val="nil"/>
              <w:right w:val="nil"/>
            </w:tcBorders>
          </w:tcPr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87E07" w:rsidRPr="00DD6177" w:rsidRDefault="00087E07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B334A0" w:rsidRPr="00DD6177" w:rsidRDefault="00B334A0" w:rsidP="00B334A0">
            <w:pPr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DD6177">
              <w:rPr>
                <w:rFonts w:ascii="PT Astra Serif" w:eastAsia="Times New Roman" w:hAnsi="PT Astra Serif" w:cs="Calibri"/>
                <w:sz w:val="28"/>
                <w:szCs w:val="28"/>
              </w:rPr>
              <w:t>».</w:t>
            </w:r>
          </w:p>
        </w:tc>
      </w:tr>
    </w:tbl>
    <w:p w:rsidR="00C03334" w:rsidRPr="00DD6177" w:rsidRDefault="00C03334" w:rsidP="001217C5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03334" w:rsidRPr="00DD6177" w:rsidRDefault="00C03334" w:rsidP="001217C5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745B1" w:rsidRDefault="00F745B1" w:rsidP="001217C5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DD6177">
        <w:rPr>
          <w:rFonts w:ascii="PT Astra Serif" w:hAnsi="PT Astra Serif"/>
          <w:sz w:val="28"/>
          <w:szCs w:val="28"/>
        </w:rPr>
        <w:t>__________________</w:t>
      </w:r>
    </w:p>
    <w:sectPr w:rsidR="00F745B1" w:rsidSect="00CA3D92">
      <w:pgSz w:w="16838" w:h="11906" w:orient="landscape" w:code="9"/>
      <w:pgMar w:top="1134" w:right="567" w:bottom="1134" w:left="1701" w:header="709" w:footer="709" w:gutter="0"/>
      <w:pgNumType w:start="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A4" w:rsidRDefault="00CA16A4" w:rsidP="00381565">
      <w:r>
        <w:separator/>
      </w:r>
    </w:p>
  </w:endnote>
  <w:endnote w:type="continuationSeparator" w:id="1">
    <w:p w:rsidR="00CA16A4" w:rsidRDefault="00CA16A4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A4" w:rsidRDefault="00CA16A4" w:rsidP="00381565">
      <w:r>
        <w:separator/>
      </w:r>
    </w:p>
  </w:footnote>
  <w:footnote w:type="continuationSeparator" w:id="1">
    <w:p w:rsidR="00CA16A4" w:rsidRDefault="00CA16A4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40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A55D4" w:rsidRPr="00DA55D4" w:rsidRDefault="000B5D63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A55D4">
          <w:rPr>
            <w:rFonts w:ascii="PT Astra Serif" w:hAnsi="PT Astra Serif"/>
            <w:sz w:val="28"/>
            <w:szCs w:val="28"/>
          </w:rPr>
          <w:fldChar w:fldCharType="begin"/>
        </w:r>
        <w:r w:rsidR="00DA55D4" w:rsidRPr="00DA55D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A55D4">
          <w:rPr>
            <w:rFonts w:ascii="PT Astra Serif" w:hAnsi="PT Astra Serif"/>
            <w:sz w:val="28"/>
            <w:szCs w:val="28"/>
          </w:rPr>
          <w:fldChar w:fldCharType="separate"/>
        </w:r>
        <w:r w:rsidR="00514BDA">
          <w:rPr>
            <w:rFonts w:ascii="PT Astra Serif" w:hAnsi="PT Astra Serif"/>
            <w:noProof/>
            <w:sz w:val="28"/>
            <w:szCs w:val="28"/>
          </w:rPr>
          <w:t>2</w:t>
        </w:r>
        <w:r w:rsidRPr="00DA55D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21E9" w:rsidRDefault="00CA16A4" w:rsidP="002B21E9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5E" w:rsidRPr="00C0395E" w:rsidRDefault="00C0395E">
    <w:pPr>
      <w:pStyle w:val="a4"/>
      <w:jc w:val="center"/>
      <w:rPr>
        <w:rFonts w:ascii="PT Astra Serif" w:hAnsi="PT Astra Serif"/>
        <w:sz w:val="28"/>
        <w:szCs w:val="28"/>
      </w:rPr>
    </w:pPr>
  </w:p>
  <w:p w:rsidR="00C0395E" w:rsidRDefault="00C039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1565"/>
    <w:rsid w:val="0000425D"/>
    <w:rsid w:val="00035AB0"/>
    <w:rsid w:val="000412DA"/>
    <w:rsid w:val="00051B9F"/>
    <w:rsid w:val="000858D3"/>
    <w:rsid w:val="00087E07"/>
    <w:rsid w:val="000A7755"/>
    <w:rsid w:val="000B5D63"/>
    <w:rsid w:val="000C31FC"/>
    <w:rsid w:val="000E2278"/>
    <w:rsid w:val="000F143E"/>
    <w:rsid w:val="000F628A"/>
    <w:rsid w:val="001140F6"/>
    <w:rsid w:val="001217C5"/>
    <w:rsid w:val="001235CF"/>
    <w:rsid w:val="001361C0"/>
    <w:rsid w:val="00166E8D"/>
    <w:rsid w:val="00186900"/>
    <w:rsid w:val="001B058C"/>
    <w:rsid w:val="001E4A2C"/>
    <w:rsid w:val="002374E7"/>
    <w:rsid w:val="00241E20"/>
    <w:rsid w:val="00262DF1"/>
    <w:rsid w:val="002662C2"/>
    <w:rsid w:val="002774C8"/>
    <w:rsid w:val="00284413"/>
    <w:rsid w:val="002929A6"/>
    <w:rsid w:val="002A7AC5"/>
    <w:rsid w:val="002D59BA"/>
    <w:rsid w:val="002F050F"/>
    <w:rsid w:val="00304B7A"/>
    <w:rsid w:val="00313B3E"/>
    <w:rsid w:val="00351F94"/>
    <w:rsid w:val="00374D8D"/>
    <w:rsid w:val="00381565"/>
    <w:rsid w:val="003C7474"/>
    <w:rsid w:val="003E352F"/>
    <w:rsid w:val="003E4FE9"/>
    <w:rsid w:val="003E5E77"/>
    <w:rsid w:val="003F1BB9"/>
    <w:rsid w:val="0040544B"/>
    <w:rsid w:val="004158B3"/>
    <w:rsid w:val="00421E1C"/>
    <w:rsid w:val="00433278"/>
    <w:rsid w:val="00446B91"/>
    <w:rsid w:val="0049286E"/>
    <w:rsid w:val="004C53CE"/>
    <w:rsid w:val="004F508B"/>
    <w:rsid w:val="005059CC"/>
    <w:rsid w:val="00514BDA"/>
    <w:rsid w:val="0053470A"/>
    <w:rsid w:val="005379CE"/>
    <w:rsid w:val="00560B89"/>
    <w:rsid w:val="00561ED7"/>
    <w:rsid w:val="005754A5"/>
    <w:rsid w:val="00590A08"/>
    <w:rsid w:val="00590D06"/>
    <w:rsid w:val="00594361"/>
    <w:rsid w:val="00597A9E"/>
    <w:rsid w:val="005C4DB8"/>
    <w:rsid w:val="005E7D08"/>
    <w:rsid w:val="005F7D4E"/>
    <w:rsid w:val="00600C05"/>
    <w:rsid w:val="00612BB2"/>
    <w:rsid w:val="00612D8D"/>
    <w:rsid w:val="0065201C"/>
    <w:rsid w:val="006D4C84"/>
    <w:rsid w:val="00716518"/>
    <w:rsid w:val="00737059"/>
    <w:rsid w:val="007672EF"/>
    <w:rsid w:val="007672FC"/>
    <w:rsid w:val="00782650"/>
    <w:rsid w:val="0079586F"/>
    <w:rsid w:val="007C51B7"/>
    <w:rsid w:val="007F7285"/>
    <w:rsid w:val="00804D7E"/>
    <w:rsid w:val="00822C1D"/>
    <w:rsid w:val="00845A61"/>
    <w:rsid w:val="00854FD0"/>
    <w:rsid w:val="008B0F54"/>
    <w:rsid w:val="008B1537"/>
    <w:rsid w:val="008B1A6A"/>
    <w:rsid w:val="0090704E"/>
    <w:rsid w:val="00935826"/>
    <w:rsid w:val="009374EA"/>
    <w:rsid w:val="009578F7"/>
    <w:rsid w:val="009B0D48"/>
    <w:rsid w:val="009B2F86"/>
    <w:rsid w:val="00A24EF2"/>
    <w:rsid w:val="00A63467"/>
    <w:rsid w:val="00A63C97"/>
    <w:rsid w:val="00A66F32"/>
    <w:rsid w:val="00A71CC8"/>
    <w:rsid w:val="00AA03B3"/>
    <w:rsid w:val="00AB4D64"/>
    <w:rsid w:val="00B27C97"/>
    <w:rsid w:val="00B334A0"/>
    <w:rsid w:val="00B3698B"/>
    <w:rsid w:val="00B4494D"/>
    <w:rsid w:val="00B7546C"/>
    <w:rsid w:val="00BB4FE7"/>
    <w:rsid w:val="00BC1020"/>
    <w:rsid w:val="00BC3E52"/>
    <w:rsid w:val="00BF67B1"/>
    <w:rsid w:val="00C03334"/>
    <w:rsid w:val="00C0395E"/>
    <w:rsid w:val="00C12299"/>
    <w:rsid w:val="00C17392"/>
    <w:rsid w:val="00C21965"/>
    <w:rsid w:val="00C53237"/>
    <w:rsid w:val="00CA16A4"/>
    <w:rsid w:val="00CA3D92"/>
    <w:rsid w:val="00CA4923"/>
    <w:rsid w:val="00CA6222"/>
    <w:rsid w:val="00CC5C49"/>
    <w:rsid w:val="00CF19CF"/>
    <w:rsid w:val="00CF3FF2"/>
    <w:rsid w:val="00CF6BCF"/>
    <w:rsid w:val="00D22CE1"/>
    <w:rsid w:val="00D813D6"/>
    <w:rsid w:val="00D91CCA"/>
    <w:rsid w:val="00DA056A"/>
    <w:rsid w:val="00DA55D4"/>
    <w:rsid w:val="00DD6177"/>
    <w:rsid w:val="00E33DF6"/>
    <w:rsid w:val="00E35CBE"/>
    <w:rsid w:val="00E66463"/>
    <w:rsid w:val="00E9032F"/>
    <w:rsid w:val="00E974B2"/>
    <w:rsid w:val="00EA3B40"/>
    <w:rsid w:val="00EC5743"/>
    <w:rsid w:val="00EC7275"/>
    <w:rsid w:val="00EF64F7"/>
    <w:rsid w:val="00F206BF"/>
    <w:rsid w:val="00F24B43"/>
    <w:rsid w:val="00F45100"/>
    <w:rsid w:val="00F45602"/>
    <w:rsid w:val="00F546D2"/>
    <w:rsid w:val="00F745B1"/>
    <w:rsid w:val="00FB3A29"/>
    <w:rsid w:val="00FC4B44"/>
    <w:rsid w:val="00FD0A50"/>
    <w:rsid w:val="00FD5F96"/>
    <w:rsid w:val="00FD746E"/>
    <w:rsid w:val="00FE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18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7F8FF91FBA9A9AD8339E30151F7D45F9B1361D793A2B47B5CC4FFA2916FFDEB721C58528A54B21DBF811EAB80ABC1D5374E9F635E7A76409ACF7W80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7F8FF91FBA9A9AD8339E30151F7D45F9B1361D793A2B47B5CC4FFA2916FFDEB721C58528A54B21DBF811EAB80ABC1D5374E9F635E7A76409ACF7W80B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openxmlformats.org/officeDocument/2006/relationships/hyperlink" Target="consultantplus://offline/ref=C2AB96B1FF979199138776D436A19AA795EB946871FE83D773517D634B877FC965503E8A32B70971FD49A583D7BB546D80A8CF4E5D973238192F8EA8y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0A1A-B41B-4787-AA41-BD45157D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 Brenduk</cp:lastModifiedBy>
  <cp:revision>2</cp:revision>
  <cp:lastPrinted>2020-02-20T06:36:00Z</cp:lastPrinted>
  <dcterms:created xsi:type="dcterms:W3CDTF">2020-03-27T12:56:00Z</dcterms:created>
  <dcterms:modified xsi:type="dcterms:W3CDTF">2020-03-27T12:56:00Z</dcterms:modified>
</cp:coreProperties>
</file>